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DB" w:rsidRPr="00E02626" w:rsidRDefault="00D209DB" w:rsidP="00E57FEC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</w:p>
    <w:p w:rsidR="00D209DB" w:rsidRPr="00E02626" w:rsidRDefault="00D209DB" w:rsidP="00E57FEC">
      <w:pPr>
        <w:jc w:val="center"/>
        <w:rPr>
          <w:b w:val="0"/>
        </w:rPr>
      </w:pPr>
      <w:r w:rsidRPr="00E02626">
        <w:rPr>
          <w:b w:val="0"/>
        </w:rPr>
        <w:t>в городе Красноярске информирует:</w:t>
      </w:r>
    </w:p>
    <w:p w:rsidR="0061113D" w:rsidRDefault="00D209DB" w:rsidP="009668F6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 w:rsidR="000C24E3"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9C4934" w:rsidRDefault="009C4934" w:rsidP="009668F6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957744" w:rsidRPr="000221A4" w:rsidTr="00C53AC9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E66669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69" w:rsidRDefault="006B6385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69" w:rsidRDefault="006B6385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</w:t>
            </w:r>
            <w:r w:rsidR="0075476A">
              <w:rPr>
                <w:b w:val="0"/>
                <w:sz w:val="24"/>
                <w:szCs w:val="24"/>
                <w:lang w:eastAsia="en-US"/>
              </w:rPr>
              <w:t xml:space="preserve">. </w:t>
            </w:r>
            <w:r>
              <w:rPr>
                <w:b w:val="0"/>
                <w:sz w:val="24"/>
                <w:szCs w:val="24"/>
                <w:lang w:eastAsia="en-US"/>
              </w:rPr>
              <w:t>Машиностроителей, 17 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69" w:rsidRDefault="0075476A" w:rsidP="006B6385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авильон «</w:t>
            </w:r>
            <w:r w:rsidR="006B6385">
              <w:rPr>
                <w:b w:val="0"/>
                <w:sz w:val="22"/>
                <w:szCs w:val="22"/>
                <w:lang w:eastAsia="en-US"/>
              </w:rPr>
              <w:t>Продукты</w:t>
            </w:r>
            <w:r>
              <w:rPr>
                <w:b w:val="0"/>
                <w:sz w:val="22"/>
                <w:szCs w:val="22"/>
                <w:lang w:eastAsia="en-US"/>
              </w:rPr>
              <w:t>», серо-</w:t>
            </w:r>
            <w:r w:rsidR="006B6385">
              <w:rPr>
                <w:b w:val="0"/>
                <w:sz w:val="22"/>
                <w:szCs w:val="22"/>
                <w:lang w:eastAsia="en-US"/>
              </w:rPr>
              <w:t>зелен</w:t>
            </w:r>
            <w:r w:rsidR="008B1732">
              <w:rPr>
                <w:b w:val="0"/>
                <w:sz w:val="22"/>
                <w:szCs w:val="22"/>
                <w:lang w:eastAsia="en-US"/>
              </w:rPr>
              <w:t>о</w:t>
            </w:r>
            <w:r>
              <w:rPr>
                <w:b w:val="0"/>
                <w:sz w:val="22"/>
                <w:szCs w:val="22"/>
                <w:lang w:eastAsia="en-US"/>
              </w:rPr>
              <w:t xml:space="preserve">го цвета, </w:t>
            </w:r>
            <w:r>
              <w:rPr>
                <w:b w:val="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50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  <w:bookmarkStart w:id="0" w:name="_GoBack"/>
            <w:bookmarkEnd w:id="0"/>
          </w:p>
        </w:tc>
      </w:tr>
    </w:tbl>
    <w:p w:rsidR="00DD3344" w:rsidRDefault="00DD3344" w:rsidP="009E0BDF">
      <w:pPr>
        <w:rPr>
          <w:b w:val="0"/>
        </w:rPr>
      </w:pPr>
    </w:p>
    <w:sectPr w:rsidR="00DD3344" w:rsidSect="00720CEB">
      <w:pgSz w:w="11906" w:h="16838"/>
      <w:pgMar w:top="993" w:right="851" w:bottom="1134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5042"/>
    <w:rsid w:val="00005EA3"/>
    <w:rsid w:val="00006C3F"/>
    <w:rsid w:val="000107EC"/>
    <w:rsid w:val="00017F2A"/>
    <w:rsid w:val="000202E3"/>
    <w:rsid w:val="000221A4"/>
    <w:rsid w:val="00027B7E"/>
    <w:rsid w:val="00027EEE"/>
    <w:rsid w:val="000324EE"/>
    <w:rsid w:val="00034620"/>
    <w:rsid w:val="000352BE"/>
    <w:rsid w:val="00042530"/>
    <w:rsid w:val="00061ED4"/>
    <w:rsid w:val="000627BE"/>
    <w:rsid w:val="0006712D"/>
    <w:rsid w:val="0006745A"/>
    <w:rsid w:val="00072C24"/>
    <w:rsid w:val="00072F19"/>
    <w:rsid w:val="00075B8F"/>
    <w:rsid w:val="00077277"/>
    <w:rsid w:val="00081F55"/>
    <w:rsid w:val="00084DAF"/>
    <w:rsid w:val="00092D0E"/>
    <w:rsid w:val="000966BF"/>
    <w:rsid w:val="00097DD5"/>
    <w:rsid w:val="000A0EB5"/>
    <w:rsid w:val="000A698C"/>
    <w:rsid w:val="000B1CE0"/>
    <w:rsid w:val="000B41D1"/>
    <w:rsid w:val="000C24E3"/>
    <w:rsid w:val="000C27AC"/>
    <w:rsid w:val="000C61FC"/>
    <w:rsid w:val="000D0DB1"/>
    <w:rsid w:val="000D1709"/>
    <w:rsid w:val="000D46B8"/>
    <w:rsid w:val="000D4ADB"/>
    <w:rsid w:val="000D6C9C"/>
    <w:rsid w:val="000E0AC3"/>
    <w:rsid w:val="000E789F"/>
    <w:rsid w:val="000F0314"/>
    <w:rsid w:val="000F48D0"/>
    <w:rsid w:val="000F6452"/>
    <w:rsid w:val="000F7E10"/>
    <w:rsid w:val="001053BC"/>
    <w:rsid w:val="00106B18"/>
    <w:rsid w:val="0011153C"/>
    <w:rsid w:val="0011524A"/>
    <w:rsid w:val="001241CA"/>
    <w:rsid w:val="00124EFD"/>
    <w:rsid w:val="00127B7A"/>
    <w:rsid w:val="00135D07"/>
    <w:rsid w:val="001426E7"/>
    <w:rsid w:val="00152B62"/>
    <w:rsid w:val="001544D0"/>
    <w:rsid w:val="001568BB"/>
    <w:rsid w:val="00164E5C"/>
    <w:rsid w:val="001658EE"/>
    <w:rsid w:val="0017203B"/>
    <w:rsid w:val="001769E3"/>
    <w:rsid w:val="00180213"/>
    <w:rsid w:val="00185687"/>
    <w:rsid w:val="00192411"/>
    <w:rsid w:val="001A3B5F"/>
    <w:rsid w:val="001A4AC8"/>
    <w:rsid w:val="001A4DAA"/>
    <w:rsid w:val="001B0AF6"/>
    <w:rsid w:val="001B2001"/>
    <w:rsid w:val="001B30E7"/>
    <w:rsid w:val="001C08EA"/>
    <w:rsid w:val="001C0DEF"/>
    <w:rsid w:val="001C12E6"/>
    <w:rsid w:val="001C33FF"/>
    <w:rsid w:val="001C4418"/>
    <w:rsid w:val="001E0D86"/>
    <w:rsid w:val="001F3547"/>
    <w:rsid w:val="001F7378"/>
    <w:rsid w:val="00203869"/>
    <w:rsid w:val="00207DDC"/>
    <w:rsid w:val="0021224C"/>
    <w:rsid w:val="00221E50"/>
    <w:rsid w:val="00223C51"/>
    <w:rsid w:val="00227394"/>
    <w:rsid w:val="00242624"/>
    <w:rsid w:val="00245CB6"/>
    <w:rsid w:val="002501D9"/>
    <w:rsid w:val="00250227"/>
    <w:rsid w:val="00251E2C"/>
    <w:rsid w:val="00253A25"/>
    <w:rsid w:val="00253A38"/>
    <w:rsid w:val="002556D2"/>
    <w:rsid w:val="00256EFE"/>
    <w:rsid w:val="00257F15"/>
    <w:rsid w:val="002635B8"/>
    <w:rsid w:val="002676D2"/>
    <w:rsid w:val="00281ED0"/>
    <w:rsid w:val="00294FB8"/>
    <w:rsid w:val="002958B4"/>
    <w:rsid w:val="002959CA"/>
    <w:rsid w:val="002A1086"/>
    <w:rsid w:val="002A1114"/>
    <w:rsid w:val="002A15BA"/>
    <w:rsid w:val="002A72E5"/>
    <w:rsid w:val="002C0147"/>
    <w:rsid w:val="002C3C03"/>
    <w:rsid w:val="002C4235"/>
    <w:rsid w:val="002D41C0"/>
    <w:rsid w:val="002D4694"/>
    <w:rsid w:val="002E3502"/>
    <w:rsid w:val="002E6EE0"/>
    <w:rsid w:val="003013A7"/>
    <w:rsid w:val="00306EA4"/>
    <w:rsid w:val="00307328"/>
    <w:rsid w:val="00315E9E"/>
    <w:rsid w:val="003177E9"/>
    <w:rsid w:val="00323179"/>
    <w:rsid w:val="00327841"/>
    <w:rsid w:val="00332D0D"/>
    <w:rsid w:val="00335A0A"/>
    <w:rsid w:val="00343A40"/>
    <w:rsid w:val="003477A3"/>
    <w:rsid w:val="003678DF"/>
    <w:rsid w:val="00370A5E"/>
    <w:rsid w:val="003723D8"/>
    <w:rsid w:val="00372671"/>
    <w:rsid w:val="00373662"/>
    <w:rsid w:val="00375332"/>
    <w:rsid w:val="0038364B"/>
    <w:rsid w:val="003957D9"/>
    <w:rsid w:val="0039626A"/>
    <w:rsid w:val="003B2A38"/>
    <w:rsid w:val="003B4B26"/>
    <w:rsid w:val="003C042F"/>
    <w:rsid w:val="003C1F3F"/>
    <w:rsid w:val="003C4131"/>
    <w:rsid w:val="003C738C"/>
    <w:rsid w:val="003D2AF2"/>
    <w:rsid w:val="003D3B89"/>
    <w:rsid w:val="003D5ADF"/>
    <w:rsid w:val="003D7FB8"/>
    <w:rsid w:val="003F4620"/>
    <w:rsid w:val="003F7A6E"/>
    <w:rsid w:val="004011FB"/>
    <w:rsid w:val="00407838"/>
    <w:rsid w:val="00410E33"/>
    <w:rsid w:val="004221F7"/>
    <w:rsid w:val="00433783"/>
    <w:rsid w:val="0043395E"/>
    <w:rsid w:val="0043435E"/>
    <w:rsid w:val="00440FD0"/>
    <w:rsid w:val="004522C2"/>
    <w:rsid w:val="00452522"/>
    <w:rsid w:val="004535B5"/>
    <w:rsid w:val="0046484E"/>
    <w:rsid w:val="00466CFD"/>
    <w:rsid w:val="00474D8F"/>
    <w:rsid w:val="0048225A"/>
    <w:rsid w:val="00491B61"/>
    <w:rsid w:val="00493936"/>
    <w:rsid w:val="00494C8D"/>
    <w:rsid w:val="004A72C4"/>
    <w:rsid w:val="004E36EC"/>
    <w:rsid w:val="004E7F4D"/>
    <w:rsid w:val="004F0B40"/>
    <w:rsid w:val="004F0EA1"/>
    <w:rsid w:val="004F2DEF"/>
    <w:rsid w:val="005045B6"/>
    <w:rsid w:val="00506F6E"/>
    <w:rsid w:val="00511FD9"/>
    <w:rsid w:val="0051398E"/>
    <w:rsid w:val="00520BB6"/>
    <w:rsid w:val="005247EE"/>
    <w:rsid w:val="00525664"/>
    <w:rsid w:val="005326CD"/>
    <w:rsid w:val="005460B3"/>
    <w:rsid w:val="00553561"/>
    <w:rsid w:val="00553E8C"/>
    <w:rsid w:val="005550FF"/>
    <w:rsid w:val="00556414"/>
    <w:rsid w:val="0055732F"/>
    <w:rsid w:val="005612CB"/>
    <w:rsid w:val="00564649"/>
    <w:rsid w:val="00590231"/>
    <w:rsid w:val="005A5270"/>
    <w:rsid w:val="005B4942"/>
    <w:rsid w:val="005C0A48"/>
    <w:rsid w:val="005C7DF6"/>
    <w:rsid w:val="005E7E9A"/>
    <w:rsid w:val="0060106D"/>
    <w:rsid w:val="006012FE"/>
    <w:rsid w:val="00605781"/>
    <w:rsid w:val="0060732F"/>
    <w:rsid w:val="0061113D"/>
    <w:rsid w:val="006126DC"/>
    <w:rsid w:val="00612761"/>
    <w:rsid w:val="006210E3"/>
    <w:rsid w:val="006233F8"/>
    <w:rsid w:val="00624345"/>
    <w:rsid w:val="0063137D"/>
    <w:rsid w:val="006360C5"/>
    <w:rsid w:val="006367F0"/>
    <w:rsid w:val="00647F15"/>
    <w:rsid w:val="00664210"/>
    <w:rsid w:val="0067373B"/>
    <w:rsid w:val="00675756"/>
    <w:rsid w:val="00677048"/>
    <w:rsid w:val="006802A9"/>
    <w:rsid w:val="006824AB"/>
    <w:rsid w:val="00682BEC"/>
    <w:rsid w:val="0069008C"/>
    <w:rsid w:val="00690632"/>
    <w:rsid w:val="0069183C"/>
    <w:rsid w:val="00691E5D"/>
    <w:rsid w:val="00696902"/>
    <w:rsid w:val="00696A08"/>
    <w:rsid w:val="006A13DC"/>
    <w:rsid w:val="006A5023"/>
    <w:rsid w:val="006B0CC6"/>
    <w:rsid w:val="006B19BC"/>
    <w:rsid w:val="006B379F"/>
    <w:rsid w:val="006B3B6C"/>
    <w:rsid w:val="006B413F"/>
    <w:rsid w:val="006B6385"/>
    <w:rsid w:val="006C4382"/>
    <w:rsid w:val="006C4AC5"/>
    <w:rsid w:val="006C6351"/>
    <w:rsid w:val="006D0EB9"/>
    <w:rsid w:val="006D7E38"/>
    <w:rsid w:val="006E0CF6"/>
    <w:rsid w:val="006F013E"/>
    <w:rsid w:val="006F4732"/>
    <w:rsid w:val="006F5FD8"/>
    <w:rsid w:val="00701453"/>
    <w:rsid w:val="00701715"/>
    <w:rsid w:val="00702528"/>
    <w:rsid w:val="00703830"/>
    <w:rsid w:val="00711590"/>
    <w:rsid w:val="00712882"/>
    <w:rsid w:val="007130D7"/>
    <w:rsid w:val="00716E79"/>
    <w:rsid w:val="007205CF"/>
    <w:rsid w:val="00720CEB"/>
    <w:rsid w:val="007238FE"/>
    <w:rsid w:val="00732C88"/>
    <w:rsid w:val="00733F7C"/>
    <w:rsid w:val="007344A7"/>
    <w:rsid w:val="0074079E"/>
    <w:rsid w:val="00741B52"/>
    <w:rsid w:val="0074672A"/>
    <w:rsid w:val="00750DBA"/>
    <w:rsid w:val="007523BF"/>
    <w:rsid w:val="0075476A"/>
    <w:rsid w:val="00756242"/>
    <w:rsid w:val="0075626E"/>
    <w:rsid w:val="00760C85"/>
    <w:rsid w:val="0076352E"/>
    <w:rsid w:val="00765B55"/>
    <w:rsid w:val="007708C1"/>
    <w:rsid w:val="00773117"/>
    <w:rsid w:val="00775262"/>
    <w:rsid w:val="007769B8"/>
    <w:rsid w:val="0077733F"/>
    <w:rsid w:val="00777C80"/>
    <w:rsid w:val="0078451D"/>
    <w:rsid w:val="00785544"/>
    <w:rsid w:val="007900F7"/>
    <w:rsid w:val="007905EC"/>
    <w:rsid w:val="00791E80"/>
    <w:rsid w:val="00792F3A"/>
    <w:rsid w:val="007953C4"/>
    <w:rsid w:val="007A2864"/>
    <w:rsid w:val="007A3870"/>
    <w:rsid w:val="007A4B1A"/>
    <w:rsid w:val="007B72AE"/>
    <w:rsid w:val="007C0E2C"/>
    <w:rsid w:val="007C3C8E"/>
    <w:rsid w:val="007C45E5"/>
    <w:rsid w:val="007D27E7"/>
    <w:rsid w:val="007D2DD0"/>
    <w:rsid w:val="007D7CDB"/>
    <w:rsid w:val="007E197A"/>
    <w:rsid w:val="007E6A3B"/>
    <w:rsid w:val="007F1C1F"/>
    <w:rsid w:val="007F2AAC"/>
    <w:rsid w:val="007F2B6B"/>
    <w:rsid w:val="007F3C7E"/>
    <w:rsid w:val="007F3E77"/>
    <w:rsid w:val="00800B45"/>
    <w:rsid w:val="008027E8"/>
    <w:rsid w:val="00811640"/>
    <w:rsid w:val="00820B5F"/>
    <w:rsid w:val="00821CD1"/>
    <w:rsid w:val="0082257E"/>
    <w:rsid w:val="008315A9"/>
    <w:rsid w:val="00834FA9"/>
    <w:rsid w:val="00851E34"/>
    <w:rsid w:val="00852D3E"/>
    <w:rsid w:val="00854D67"/>
    <w:rsid w:val="00855883"/>
    <w:rsid w:val="00856890"/>
    <w:rsid w:val="00856EE5"/>
    <w:rsid w:val="008648C9"/>
    <w:rsid w:val="00865E89"/>
    <w:rsid w:val="00866D0F"/>
    <w:rsid w:val="008739F7"/>
    <w:rsid w:val="00873FF4"/>
    <w:rsid w:val="00883895"/>
    <w:rsid w:val="00885DC0"/>
    <w:rsid w:val="00891945"/>
    <w:rsid w:val="00893EE7"/>
    <w:rsid w:val="0089714A"/>
    <w:rsid w:val="008B004F"/>
    <w:rsid w:val="008B1732"/>
    <w:rsid w:val="008C1676"/>
    <w:rsid w:val="008D01BB"/>
    <w:rsid w:val="008D101F"/>
    <w:rsid w:val="008D286A"/>
    <w:rsid w:val="008D52F2"/>
    <w:rsid w:val="008E1B23"/>
    <w:rsid w:val="008E778D"/>
    <w:rsid w:val="008F2C28"/>
    <w:rsid w:val="00904AAD"/>
    <w:rsid w:val="00911C7F"/>
    <w:rsid w:val="00914EA5"/>
    <w:rsid w:val="00916F6B"/>
    <w:rsid w:val="009212C9"/>
    <w:rsid w:val="00922D2D"/>
    <w:rsid w:val="009262AD"/>
    <w:rsid w:val="0092796C"/>
    <w:rsid w:val="00937761"/>
    <w:rsid w:val="00937B55"/>
    <w:rsid w:val="00937DE3"/>
    <w:rsid w:val="009425F7"/>
    <w:rsid w:val="009435EF"/>
    <w:rsid w:val="009456AA"/>
    <w:rsid w:val="009539F7"/>
    <w:rsid w:val="00954606"/>
    <w:rsid w:val="00957744"/>
    <w:rsid w:val="00964412"/>
    <w:rsid w:val="00964700"/>
    <w:rsid w:val="00965FB9"/>
    <w:rsid w:val="009668F6"/>
    <w:rsid w:val="00971FC9"/>
    <w:rsid w:val="00973FA6"/>
    <w:rsid w:val="009771F0"/>
    <w:rsid w:val="00982D93"/>
    <w:rsid w:val="00982D9B"/>
    <w:rsid w:val="009907B3"/>
    <w:rsid w:val="00992C15"/>
    <w:rsid w:val="009A4871"/>
    <w:rsid w:val="009A71A4"/>
    <w:rsid w:val="009B2E41"/>
    <w:rsid w:val="009C0ADF"/>
    <w:rsid w:val="009C26F7"/>
    <w:rsid w:val="009C4934"/>
    <w:rsid w:val="009D027A"/>
    <w:rsid w:val="009D3FA8"/>
    <w:rsid w:val="009E0BDF"/>
    <w:rsid w:val="009E3480"/>
    <w:rsid w:val="009E692D"/>
    <w:rsid w:val="009F6954"/>
    <w:rsid w:val="009F6A83"/>
    <w:rsid w:val="00A04D4D"/>
    <w:rsid w:val="00A1307C"/>
    <w:rsid w:val="00A2414E"/>
    <w:rsid w:val="00A27C53"/>
    <w:rsid w:val="00A344E0"/>
    <w:rsid w:val="00A37C14"/>
    <w:rsid w:val="00A4196F"/>
    <w:rsid w:val="00A51D77"/>
    <w:rsid w:val="00A5472D"/>
    <w:rsid w:val="00A67965"/>
    <w:rsid w:val="00A77BEB"/>
    <w:rsid w:val="00A77CC9"/>
    <w:rsid w:val="00A83EF7"/>
    <w:rsid w:val="00A845D6"/>
    <w:rsid w:val="00A95B46"/>
    <w:rsid w:val="00AA1B15"/>
    <w:rsid w:val="00AA7B2E"/>
    <w:rsid w:val="00AB5188"/>
    <w:rsid w:val="00AC1866"/>
    <w:rsid w:val="00AC23BB"/>
    <w:rsid w:val="00AC28D7"/>
    <w:rsid w:val="00AC3383"/>
    <w:rsid w:val="00AD00BC"/>
    <w:rsid w:val="00AD4182"/>
    <w:rsid w:val="00AD4F59"/>
    <w:rsid w:val="00AD7AB2"/>
    <w:rsid w:val="00AE3820"/>
    <w:rsid w:val="00AF6251"/>
    <w:rsid w:val="00B008FC"/>
    <w:rsid w:val="00B00A3E"/>
    <w:rsid w:val="00B056AF"/>
    <w:rsid w:val="00B06971"/>
    <w:rsid w:val="00B1247C"/>
    <w:rsid w:val="00B13800"/>
    <w:rsid w:val="00B147AA"/>
    <w:rsid w:val="00B16685"/>
    <w:rsid w:val="00B16F45"/>
    <w:rsid w:val="00B20531"/>
    <w:rsid w:val="00B23973"/>
    <w:rsid w:val="00B25CBC"/>
    <w:rsid w:val="00B3468D"/>
    <w:rsid w:val="00B35A86"/>
    <w:rsid w:val="00B377B2"/>
    <w:rsid w:val="00B4072C"/>
    <w:rsid w:val="00B4262F"/>
    <w:rsid w:val="00B43B01"/>
    <w:rsid w:val="00B440D2"/>
    <w:rsid w:val="00B6134A"/>
    <w:rsid w:val="00B6201F"/>
    <w:rsid w:val="00B625EB"/>
    <w:rsid w:val="00BA4058"/>
    <w:rsid w:val="00BB45C5"/>
    <w:rsid w:val="00BC3A06"/>
    <w:rsid w:val="00BC6E88"/>
    <w:rsid w:val="00BD402B"/>
    <w:rsid w:val="00BD4CA1"/>
    <w:rsid w:val="00BD62C1"/>
    <w:rsid w:val="00BE4443"/>
    <w:rsid w:val="00BE4F1E"/>
    <w:rsid w:val="00BE7796"/>
    <w:rsid w:val="00BF2D6C"/>
    <w:rsid w:val="00C00935"/>
    <w:rsid w:val="00C1070C"/>
    <w:rsid w:val="00C1095D"/>
    <w:rsid w:val="00C174C0"/>
    <w:rsid w:val="00C2099A"/>
    <w:rsid w:val="00C27FA1"/>
    <w:rsid w:val="00C30FEB"/>
    <w:rsid w:val="00C36176"/>
    <w:rsid w:val="00C36ADC"/>
    <w:rsid w:val="00C44320"/>
    <w:rsid w:val="00C53999"/>
    <w:rsid w:val="00C53AC9"/>
    <w:rsid w:val="00C60A82"/>
    <w:rsid w:val="00C625C8"/>
    <w:rsid w:val="00C630F5"/>
    <w:rsid w:val="00C67CC3"/>
    <w:rsid w:val="00C748BC"/>
    <w:rsid w:val="00C752F4"/>
    <w:rsid w:val="00C91934"/>
    <w:rsid w:val="00C93564"/>
    <w:rsid w:val="00C937FB"/>
    <w:rsid w:val="00C938AF"/>
    <w:rsid w:val="00CA05D3"/>
    <w:rsid w:val="00CA41ED"/>
    <w:rsid w:val="00CA5BD1"/>
    <w:rsid w:val="00CB2D0E"/>
    <w:rsid w:val="00CB7A47"/>
    <w:rsid w:val="00CC3343"/>
    <w:rsid w:val="00CD24E7"/>
    <w:rsid w:val="00CD2F93"/>
    <w:rsid w:val="00CE1BE9"/>
    <w:rsid w:val="00CE27E5"/>
    <w:rsid w:val="00CE58D2"/>
    <w:rsid w:val="00CE7200"/>
    <w:rsid w:val="00CF142B"/>
    <w:rsid w:val="00D06898"/>
    <w:rsid w:val="00D15397"/>
    <w:rsid w:val="00D209DB"/>
    <w:rsid w:val="00D20C84"/>
    <w:rsid w:val="00D20ECD"/>
    <w:rsid w:val="00D21CDE"/>
    <w:rsid w:val="00D24368"/>
    <w:rsid w:val="00D24E8B"/>
    <w:rsid w:val="00D34838"/>
    <w:rsid w:val="00D41DEF"/>
    <w:rsid w:val="00D54346"/>
    <w:rsid w:val="00D5648F"/>
    <w:rsid w:val="00D601AC"/>
    <w:rsid w:val="00D60577"/>
    <w:rsid w:val="00D7228A"/>
    <w:rsid w:val="00D82603"/>
    <w:rsid w:val="00D9184A"/>
    <w:rsid w:val="00DA5357"/>
    <w:rsid w:val="00DB2DCF"/>
    <w:rsid w:val="00DB3C3F"/>
    <w:rsid w:val="00DB3E1F"/>
    <w:rsid w:val="00DC1633"/>
    <w:rsid w:val="00DC728E"/>
    <w:rsid w:val="00DC7FB9"/>
    <w:rsid w:val="00DD2ADA"/>
    <w:rsid w:val="00DD3344"/>
    <w:rsid w:val="00DD34AF"/>
    <w:rsid w:val="00DE2220"/>
    <w:rsid w:val="00DF0029"/>
    <w:rsid w:val="00DF2CBA"/>
    <w:rsid w:val="00E01033"/>
    <w:rsid w:val="00E02626"/>
    <w:rsid w:val="00E10C61"/>
    <w:rsid w:val="00E14179"/>
    <w:rsid w:val="00E1593C"/>
    <w:rsid w:val="00E200AE"/>
    <w:rsid w:val="00E2568D"/>
    <w:rsid w:val="00E278F7"/>
    <w:rsid w:val="00E32C42"/>
    <w:rsid w:val="00E33516"/>
    <w:rsid w:val="00E33CDE"/>
    <w:rsid w:val="00E36C93"/>
    <w:rsid w:val="00E411A1"/>
    <w:rsid w:val="00E5122B"/>
    <w:rsid w:val="00E52CCC"/>
    <w:rsid w:val="00E5697E"/>
    <w:rsid w:val="00E607CC"/>
    <w:rsid w:val="00E6137E"/>
    <w:rsid w:val="00E61D16"/>
    <w:rsid w:val="00E66669"/>
    <w:rsid w:val="00E676BF"/>
    <w:rsid w:val="00E725DF"/>
    <w:rsid w:val="00E732AA"/>
    <w:rsid w:val="00E804B0"/>
    <w:rsid w:val="00E913D5"/>
    <w:rsid w:val="00E97C07"/>
    <w:rsid w:val="00EA60ED"/>
    <w:rsid w:val="00EA63D0"/>
    <w:rsid w:val="00EB2276"/>
    <w:rsid w:val="00EB68D6"/>
    <w:rsid w:val="00EC485F"/>
    <w:rsid w:val="00ED4E36"/>
    <w:rsid w:val="00EE13B6"/>
    <w:rsid w:val="00EE1AF8"/>
    <w:rsid w:val="00F039F5"/>
    <w:rsid w:val="00F10021"/>
    <w:rsid w:val="00F11EA7"/>
    <w:rsid w:val="00F1211B"/>
    <w:rsid w:val="00F1390E"/>
    <w:rsid w:val="00F3211D"/>
    <w:rsid w:val="00F32FE0"/>
    <w:rsid w:val="00F3519F"/>
    <w:rsid w:val="00F3709E"/>
    <w:rsid w:val="00F4073A"/>
    <w:rsid w:val="00F5034D"/>
    <w:rsid w:val="00F505A7"/>
    <w:rsid w:val="00F5273C"/>
    <w:rsid w:val="00F52C43"/>
    <w:rsid w:val="00F537E0"/>
    <w:rsid w:val="00F61E8E"/>
    <w:rsid w:val="00F641EE"/>
    <w:rsid w:val="00F67884"/>
    <w:rsid w:val="00F71333"/>
    <w:rsid w:val="00F72F4E"/>
    <w:rsid w:val="00F768A7"/>
    <w:rsid w:val="00F80F3B"/>
    <w:rsid w:val="00F830B7"/>
    <w:rsid w:val="00F92F2E"/>
    <w:rsid w:val="00F979AC"/>
    <w:rsid w:val="00FA4E06"/>
    <w:rsid w:val="00FA60B6"/>
    <w:rsid w:val="00FB7F47"/>
    <w:rsid w:val="00FC389F"/>
    <w:rsid w:val="00FD15AA"/>
    <w:rsid w:val="00FD3535"/>
    <w:rsid w:val="00FD6680"/>
    <w:rsid w:val="00FE2AE3"/>
    <w:rsid w:val="00FE38FF"/>
    <w:rsid w:val="00FE4793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0935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00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0935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0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71A4B-DAA2-4E64-A267-A2EBD1FB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goniaeva</dc:creator>
  <cp:lastModifiedBy>Бабашкин Николай Константинович</cp:lastModifiedBy>
  <cp:revision>418</cp:revision>
  <cp:lastPrinted>2020-06-30T07:35:00Z</cp:lastPrinted>
  <dcterms:created xsi:type="dcterms:W3CDTF">2020-04-02T07:27:00Z</dcterms:created>
  <dcterms:modified xsi:type="dcterms:W3CDTF">2021-09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